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D8FE8" w14:textId="77777777" w:rsidR="000D5216" w:rsidRDefault="00DF7255" w:rsidP="000D5216">
      <w:pPr>
        <w:spacing w:after="0"/>
        <w:ind w:left="5664" w:firstLine="708"/>
        <w:rPr>
          <w:rFonts w:ascii="Times New Roman" w:hAnsi="Times New Roman" w:cs="Times New Roman"/>
        </w:rPr>
      </w:pPr>
      <w:r w:rsidRPr="00DF7255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DF7255">
        <w:rPr>
          <w:rFonts w:ascii="Times New Roman" w:hAnsi="Times New Roman" w:cs="Times New Roman"/>
        </w:rPr>
        <w:t xml:space="preserve"> </w:t>
      </w:r>
    </w:p>
    <w:p w14:paraId="3056E99B" w14:textId="6DFAA6FD" w:rsidR="00DF7255" w:rsidRDefault="00DF7255" w:rsidP="000D5216">
      <w:pPr>
        <w:spacing w:after="0"/>
        <w:ind w:left="5664" w:firstLine="708"/>
        <w:rPr>
          <w:rFonts w:ascii="Times New Roman" w:hAnsi="Times New Roman" w:cs="Times New Roman"/>
        </w:rPr>
      </w:pPr>
      <w:bookmarkStart w:id="0" w:name="_GoBack"/>
      <w:bookmarkEnd w:id="0"/>
      <w:r w:rsidRPr="00DF7255">
        <w:rPr>
          <w:rFonts w:ascii="Times New Roman" w:hAnsi="Times New Roman" w:cs="Times New Roman"/>
        </w:rPr>
        <w:t>do uch</w:t>
      </w:r>
      <w:r>
        <w:rPr>
          <w:rFonts w:ascii="Times New Roman" w:hAnsi="Times New Roman" w:cs="Times New Roman"/>
        </w:rPr>
        <w:t>wały Nr</w:t>
      </w:r>
      <w:r w:rsidR="000D5216">
        <w:rPr>
          <w:rFonts w:ascii="Times New Roman" w:hAnsi="Times New Roman" w:cs="Times New Roman"/>
        </w:rPr>
        <w:t xml:space="preserve"> XV/99/19</w:t>
      </w:r>
    </w:p>
    <w:p w14:paraId="7BAAA8E8" w14:textId="1A32BE40" w:rsidR="00DF7255" w:rsidRDefault="00DF7255" w:rsidP="000D5216">
      <w:pPr>
        <w:spacing w:after="0"/>
        <w:ind w:left="6372"/>
        <w:rPr>
          <w:rFonts w:ascii="Times New Roman" w:hAnsi="Times New Roman" w:cs="Times New Roman"/>
        </w:rPr>
      </w:pPr>
      <w:r w:rsidRPr="00DF7255">
        <w:rPr>
          <w:rFonts w:ascii="Times New Roman" w:hAnsi="Times New Roman" w:cs="Times New Roman"/>
        </w:rPr>
        <w:t xml:space="preserve">Rady Miejskiej </w:t>
      </w:r>
      <w:r w:rsidR="000D5216">
        <w:rPr>
          <w:rFonts w:ascii="Times New Roman" w:hAnsi="Times New Roman" w:cs="Times New Roman"/>
        </w:rPr>
        <w:t>w Bogatyni</w:t>
      </w:r>
      <w:r w:rsidR="000D5216">
        <w:rPr>
          <w:rFonts w:ascii="Times New Roman" w:hAnsi="Times New Roman" w:cs="Times New Roman"/>
        </w:rPr>
        <w:br/>
      </w:r>
      <w:r w:rsidRPr="00DF7255">
        <w:rPr>
          <w:rFonts w:ascii="Times New Roman" w:hAnsi="Times New Roman" w:cs="Times New Roman"/>
        </w:rPr>
        <w:t xml:space="preserve">z dnia </w:t>
      </w:r>
      <w:r w:rsidR="000D5216">
        <w:rPr>
          <w:rFonts w:ascii="Times New Roman" w:hAnsi="Times New Roman" w:cs="Times New Roman"/>
        </w:rPr>
        <w:t>12 czerwca</w:t>
      </w:r>
      <w:r w:rsidRPr="00DF7255">
        <w:rPr>
          <w:rFonts w:ascii="Times New Roman" w:hAnsi="Times New Roman" w:cs="Times New Roman"/>
        </w:rPr>
        <w:t xml:space="preserve"> 2019 r</w:t>
      </w:r>
      <w:r w:rsidR="000D5216">
        <w:rPr>
          <w:rFonts w:ascii="Times New Roman" w:hAnsi="Times New Roman" w:cs="Times New Roman"/>
        </w:rPr>
        <w:t>oku</w:t>
      </w:r>
    </w:p>
    <w:p w14:paraId="1A4DEB1D" w14:textId="3A4182D7" w:rsidR="00DF7255" w:rsidRDefault="00DF7255" w:rsidP="00DF7255">
      <w:pPr>
        <w:spacing w:after="0"/>
        <w:jc w:val="center"/>
        <w:rPr>
          <w:rFonts w:ascii="Times New Roman" w:hAnsi="Times New Roman" w:cs="Times New Roman"/>
        </w:rPr>
      </w:pPr>
    </w:p>
    <w:p w14:paraId="7E453AA2" w14:textId="77777777" w:rsidR="00DF7255" w:rsidRDefault="00DF7255" w:rsidP="00DF7255">
      <w:pPr>
        <w:spacing w:after="0"/>
        <w:jc w:val="center"/>
        <w:rPr>
          <w:rFonts w:ascii="Times New Roman" w:hAnsi="Times New Roman" w:cs="Times New Roman"/>
        </w:rPr>
      </w:pPr>
    </w:p>
    <w:p w14:paraId="47505AEE" w14:textId="064539D3" w:rsidR="00DF7255" w:rsidRPr="00DF7255" w:rsidRDefault="00DF7255" w:rsidP="00DF72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255">
        <w:rPr>
          <w:rFonts w:ascii="Times New Roman" w:hAnsi="Times New Roman" w:cs="Times New Roman"/>
          <w:b/>
          <w:bCs/>
          <w:sz w:val="24"/>
          <w:szCs w:val="24"/>
        </w:rPr>
        <w:t>Lista poparcia</w:t>
      </w:r>
    </w:p>
    <w:p w14:paraId="312F69E7" w14:textId="26C8518D" w:rsidR="00DF7255" w:rsidRDefault="00DF7255" w:rsidP="00DF7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D5FE4" w14:textId="77777777" w:rsidR="00DF7255" w:rsidRDefault="00DF7255" w:rsidP="00DF7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DC575" w14:textId="77777777" w:rsidR="00DF7255" w:rsidRDefault="00DF7255" w:rsidP="00DF7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255">
        <w:rPr>
          <w:rFonts w:ascii="Times New Roman" w:hAnsi="Times New Roman" w:cs="Times New Roman"/>
          <w:sz w:val="24"/>
          <w:szCs w:val="24"/>
        </w:rPr>
        <w:t xml:space="preserve">Udzielam </w:t>
      </w:r>
      <w:r>
        <w:rPr>
          <w:rFonts w:ascii="Times New Roman" w:hAnsi="Times New Roman" w:cs="Times New Roman"/>
          <w:sz w:val="24"/>
          <w:szCs w:val="24"/>
        </w:rPr>
        <w:t xml:space="preserve">poparcia projektowi uchwały w sprawie </w:t>
      </w:r>
    </w:p>
    <w:p w14:paraId="49B7AF2E" w14:textId="77777777" w:rsidR="00DF7255" w:rsidRDefault="00DF7255" w:rsidP="00DF7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FE837A" w14:textId="52FCDD03" w:rsidR="00DF7255" w:rsidRPr="00DF7255" w:rsidRDefault="00DF7255" w:rsidP="00DF7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EBD0C" w14:textId="5AFC38FB" w:rsidR="00DF7255" w:rsidRDefault="00DF7255" w:rsidP="00DF7255">
      <w:pPr>
        <w:jc w:val="center"/>
        <w:rPr>
          <w:rFonts w:ascii="Times New Roman" w:hAnsi="Times New Roman" w:cs="Times New Roman"/>
          <w:sz w:val="20"/>
          <w:szCs w:val="20"/>
        </w:rPr>
      </w:pPr>
      <w:r w:rsidRPr="00DF7255">
        <w:rPr>
          <w:rFonts w:ascii="Times New Roman" w:hAnsi="Times New Roman" w:cs="Times New Roman"/>
          <w:sz w:val="20"/>
          <w:szCs w:val="20"/>
        </w:rPr>
        <w:t>(pełna nazwa projektu uchwały)</w:t>
      </w:r>
    </w:p>
    <w:p w14:paraId="1922D1DF" w14:textId="45290D43" w:rsidR="00DF7255" w:rsidRDefault="00DF7255" w:rsidP="00DF72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EE9F5A" w14:textId="23D06E87" w:rsidR="00DF7255" w:rsidRPr="00DF7255" w:rsidRDefault="00DF7255" w:rsidP="00DF725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reść projektu uchwały)</w:t>
      </w:r>
    </w:p>
    <w:p w14:paraId="36852002" w14:textId="77777777" w:rsidR="00DF7255" w:rsidRPr="00DF7255" w:rsidRDefault="00DF7255" w:rsidP="00DF7255">
      <w:pPr>
        <w:rPr>
          <w:rFonts w:ascii="Times New Roman" w:hAnsi="Times New Roman" w:cs="Times New Roman"/>
          <w:sz w:val="24"/>
          <w:szCs w:val="24"/>
        </w:rPr>
      </w:pPr>
    </w:p>
    <w:p w14:paraId="47C10F42" w14:textId="2D99E38D" w:rsidR="00726215" w:rsidRDefault="00DF7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 dzień ……………………………...* posiadam czynne prawo wyborcze do organów stanowiących Miasta i Gminy Bogaty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1442"/>
        <w:gridCol w:w="1813"/>
      </w:tblGrid>
      <w:tr w:rsidR="00DF7255" w14:paraId="12DAB36F" w14:textId="77777777" w:rsidTr="00DF7255">
        <w:tc>
          <w:tcPr>
            <w:tcW w:w="562" w:type="dxa"/>
          </w:tcPr>
          <w:p w14:paraId="42D0A899" w14:textId="6DD7604C" w:rsidR="00DF7255" w:rsidRPr="00DF7255" w:rsidRDefault="00DF7255" w:rsidP="00DF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59E0BF16" w14:textId="064E5A17" w:rsidR="00DF7255" w:rsidRPr="00DF7255" w:rsidRDefault="00DF7255" w:rsidP="00DF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Imię (imiona) i nazwisko</w:t>
            </w:r>
          </w:p>
        </w:tc>
        <w:tc>
          <w:tcPr>
            <w:tcW w:w="2693" w:type="dxa"/>
          </w:tcPr>
          <w:p w14:paraId="1E0F901A" w14:textId="54294646" w:rsidR="00DF7255" w:rsidRPr="00DF7255" w:rsidRDefault="00DF7255" w:rsidP="00DF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1442" w:type="dxa"/>
          </w:tcPr>
          <w:p w14:paraId="5617F881" w14:textId="6F9DEBCF" w:rsidR="00DF7255" w:rsidRPr="00DF7255" w:rsidRDefault="00DF7255" w:rsidP="00DF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813" w:type="dxa"/>
          </w:tcPr>
          <w:p w14:paraId="70A55C81" w14:textId="1258B0B3" w:rsidR="00DF7255" w:rsidRPr="00DF7255" w:rsidRDefault="00DF7255" w:rsidP="00DF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oręczny podpis</w:t>
            </w:r>
          </w:p>
        </w:tc>
      </w:tr>
      <w:tr w:rsidR="00DF7255" w14:paraId="618859B3" w14:textId="77777777" w:rsidTr="00DF7255">
        <w:tc>
          <w:tcPr>
            <w:tcW w:w="562" w:type="dxa"/>
          </w:tcPr>
          <w:p w14:paraId="6B225275" w14:textId="14F351D4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1EC247FE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0ADEC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82CF7A0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247425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07A24E33" w14:textId="77777777" w:rsidTr="00DF7255">
        <w:tc>
          <w:tcPr>
            <w:tcW w:w="562" w:type="dxa"/>
          </w:tcPr>
          <w:p w14:paraId="46E612F3" w14:textId="1B4D6929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0371D5D7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253940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C12232B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DBF712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6C1BAEE1" w14:textId="77777777" w:rsidTr="00DF7255">
        <w:tc>
          <w:tcPr>
            <w:tcW w:w="562" w:type="dxa"/>
          </w:tcPr>
          <w:p w14:paraId="789EBA4A" w14:textId="2C2A41D9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7C5D98D3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BCBEE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CF38AB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61C70AE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0E77E37B" w14:textId="77777777" w:rsidTr="00DF7255">
        <w:tc>
          <w:tcPr>
            <w:tcW w:w="562" w:type="dxa"/>
          </w:tcPr>
          <w:p w14:paraId="7D10EE9D" w14:textId="108417EA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0D9EE710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130530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8BADB02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37083AB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24EEF284" w14:textId="77777777" w:rsidTr="00DF7255">
        <w:tc>
          <w:tcPr>
            <w:tcW w:w="562" w:type="dxa"/>
          </w:tcPr>
          <w:p w14:paraId="285EAD8B" w14:textId="3B114963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14:paraId="53346864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59554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18E788E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B3AC8A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70DED792" w14:textId="77777777" w:rsidTr="00DF7255">
        <w:tc>
          <w:tcPr>
            <w:tcW w:w="562" w:type="dxa"/>
          </w:tcPr>
          <w:p w14:paraId="7DDA7742" w14:textId="2B6F0BB7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411E1FDA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B8D838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D4BB702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B89953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7655B720" w14:textId="77777777" w:rsidTr="00DF7255">
        <w:tc>
          <w:tcPr>
            <w:tcW w:w="562" w:type="dxa"/>
          </w:tcPr>
          <w:p w14:paraId="3000F4C0" w14:textId="3B9B816A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14:paraId="2FBA3534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97E25C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ED3AE6C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9D75E9F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36655389" w14:textId="77777777" w:rsidTr="00DF7255">
        <w:tc>
          <w:tcPr>
            <w:tcW w:w="562" w:type="dxa"/>
          </w:tcPr>
          <w:p w14:paraId="18E7D8E2" w14:textId="6377D969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14:paraId="1178114C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3C571E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3E6F0D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DB1506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397F842C" w14:textId="77777777" w:rsidTr="00DF7255">
        <w:tc>
          <w:tcPr>
            <w:tcW w:w="562" w:type="dxa"/>
          </w:tcPr>
          <w:p w14:paraId="68426E62" w14:textId="2FCFE266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14:paraId="5791879B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C35A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0721FAE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3626E8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0CD65943" w14:textId="77777777" w:rsidTr="00DF7255">
        <w:tc>
          <w:tcPr>
            <w:tcW w:w="562" w:type="dxa"/>
          </w:tcPr>
          <w:p w14:paraId="6BFE696B" w14:textId="62FA7CD7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14:paraId="1A1F1B1F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602172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0EFDA33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C928A74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2669DC1A" w14:textId="77777777" w:rsidTr="00DF7255">
        <w:tc>
          <w:tcPr>
            <w:tcW w:w="562" w:type="dxa"/>
          </w:tcPr>
          <w:p w14:paraId="162B2001" w14:textId="12E478B3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14:paraId="0F7796D7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E26CBA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E72055E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744D344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2C0DE976" w14:textId="77777777" w:rsidTr="00DF7255">
        <w:tc>
          <w:tcPr>
            <w:tcW w:w="562" w:type="dxa"/>
          </w:tcPr>
          <w:p w14:paraId="462DA9C9" w14:textId="20835A30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14:paraId="60D763C7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1BA86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A1757F9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C96B0EB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1A89158F" w14:textId="77777777" w:rsidTr="00DF7255">
        <w:tc>
          <w:tcPr>
            <w:tcW w:w="562" w:type="dxa"/>
          </w:tcPr>
          <w:p w14:paraId="2CC20F49" w14:textId="781330A2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14:paraId="2BD13EEF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8216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6D555D0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149E2A8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5C8A16B3" w14:textId="77777777" w:rsidTr="00DF7255">
        <w:tc>
          <w:tcPr>
            <w:tcW w:w="562" w:type="dxa"/>
          </w:tcPr>
          <w:p w14:paraId="180CD037" w14:textId="7E3A6BB7" w:rsidR="00DF7255" w:rsidRP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14:paraId="3E9C8979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2C957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102D50B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4B3B094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5" w14:paraId="1FE56124" w14:textId="77777777" w:rsidTr="00DF7255">
        <w:tc>
          <w:tcPr>
            <w:tcW w:w="562" w:type="dxa"/>
          </w:tcPr>
          <w:p w14:paraId="0BC972B6" w14:textId="2DAE28EF" w:rsidR="00DF7255" w:rsidRDefault="00DF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14:paraId="4A4266F7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4EA11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044944C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FA06D7" w14:textId="77777777" w:rsidR="00DF7255" w:rsidRDefault="00DF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B56A4" w14:textId="6C4C6D08" w:rsidR="00DF7255" w:rsidRDefault="00DF7255">
      <w:pPr>
        <w:rPr>
          <w:rFonts w:ascii="Times New Roman" w:hAnsi="Times New Roman" w:cs="Times New Roman"/>
          <w:sz w:val="24"/>
          <w:szCs w:val="24"/>
        </w:rPr>
      </w:pPr>
    </w:p>
    <w:p w14:paraId="4AFFD028" w14:textId="15020549" w:rsidR="0091172F" w:rsidRPr="00DF7255" w:rsidRDefault="00911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ta złożenia projektu uchwały przez Komitet do Przewodniczącego Rady Miejskiej w Bogatyni.</w:t>
      </w:r>
    </w:p>
    <w:sectPr w:rsidR="0091172F" w:rsidRPr="00DF7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DCCE" w14:textId="77777777" w:rsidR="00F949E1" w:rsidRDefault="00F949E1" w:rsidP="00DF7255">
      <w:pPr>
        <w:spacing w:after="0" w:line="240" w:lineRule="auto"/>
      </w:pPr>
      <w:r>
        <w:separator/>
      </w:r>
    </w:p>
  </w:endnote>
  <w:endnote w:type="continuationSeparator" w:id="0">
    <w:p w14:paraId="2979C377" w14:textId="77777777" w:rsidR="00F949E1" w:rsidRDefault="00F949E1" w:rsidP="00D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317BA" w14:textId="77777777" w:rsidR="00F949E1" w:rsidRDefault="00F949E1" w:rsidP="00DF7255">
      <w:pPr>
        <w:spacing w:after="0" w:line="240" w:lineRule="auto"/>
      </w:pPr>
      <w:r>
        <w:separator/>
      </w:r>
    </w:p>
  </w:footnote>
  <w:footnote w:type="continuationSeparator" w:id="0">
    <w:p w14:paraId="47D37293" w14:textId="77777777" w:rsidR="00F949E1" w:rsidRDefault="00F949E1" w:rsidP="00DF7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15"/>
    <w:rsid w:val="000D5216"/>
    <w:rsid w:val="00726215"/>
    <w:rsid w:val="0091172F"/>
    <w:rsid w:val="00DF7255"/>
    <w:rsid w:val="00F9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938F"/>
  <w15:chartTrackingRefBased/>
  <w15:docId w15:val="{DE32E59C-5434-4A6F-B645-6F58AD55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255"/>
    <w:rPr>
      <w:vertAlign w:val="superscript"/>
    </w:rPr>
  </w:style>
  <w:style w:type="table" w:styleId="Tabela-Siatka">
    <w:name w:val="Table Grid"/>
    <w:basedOn w:val="Standardowy"/>
    <w:uiPriority w:val="39"/>
    <w:rsid w:val="00DF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D7BA-2C17-48E0-800E-A7AC958A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rysia</cp:lastModifiedBy>
  <cp:revision>3</cp:revision>
  <dcterms:created xsi:type="dcterms:W3CDTF">2019-06-04T09:06:00Z</dcterms:created>
  <dcterms:modified xsi:type="dcterms:W3CDTF">2019-06-13T12:39:00Z</dcterms:modified>
</cp:coreProperties>
</file>